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C9A" w:rsidRDefault="00C42828">
      <w:r>
        <w:t>Compilers harnessed the power of computers to make programming easier by allowing programmers to specify calculations by entering a formula using infix notation.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In 1206, the Ar</w:t>
      </w:r>
      <w:r>
        <w:t>ab engineer Al-Jazari invented a programmable drum machine w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</w:t>
      </w:r>
      <w:r>
        <w:t>re (MDA)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</w:t>
      </w:r>
      <w:r>
        <w:t xml:space="preserve"> Lisp for computer researc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AB5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36325">
    <w:abstractNumId w:val="8"/>
  </w:num>
  <w:num w:numId="2" w16cid:durableId="1772892722">
    <w:abstractNumId w:val="6"/>
  </w:num>
  <w:num w:numId="3" w16cid:durableId="2103866073">
    <w:abstractNumId w:val="5"/>
  </w:num>
  <w:num w:numId="4" w16cid:durableId="10686900">
    <w:abstractNumId w:val="4"/>
  </w:num>
  <w:num w:numId="5" w16cid:durableId="1787774514">
    <w:abstractNumId w:val="7"/>
  </w:num>
  <w:num w:numId="6" w16cid:durableId="729772167">
    <w:abstractNumId w:val="3"/>
  </w:num>
  <w:num w:numId="7" w16cid:durableId="2043168851">
    <w:abstractNumId w:val="2"/>
  </w:num>
  <w:num w:numId="8" w16cid:durableId="1694114806">
    <w:abstractNumId w:val="1"/>
  </w:num>
  <w:num w:numId="9" w16cid:durableId="105724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C9A"/>
    <w:rsid w:val="00B47730"/>
    <w:rsid w:val="00C428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